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CF" w:rsidRDefault="002D21CF" w:rsidP="002D21C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ЕРМОНТОВСКОГО СЕЛЬСКОГО ПОСЕЛЕНИЯ</w:t>
      </w:r>
    </w:p>
    <w:p w:rsidR="002D21CF" w:rsidRDefault="002D21CF" w:rsidP="002D21CF">
      <w:pPr>
        <w:jc w:val="center"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2D21CF" w:rsidRDefault="002D21CF" w:rsidP="002D21CF">
      <w:pPr>
        <w:jc w:val="center"/>
        <w:rPr>
          <w:sz w:val="28"/>
          <w:szCs w:val="28"/>
        </w:rPr>
      </w:pPr>
    </w:p>
    <w:p w:rsidR="002D21CF" w:rsidRDefault="002D21CF" w:rsidP="002D21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D21CF" w:rsidRDefault="002D21CF" w:rsidP="002D21CF">
      <w:pPr>
        <w:rPr>
          <w:sz w:val="28"/>
          <w:szCs w:val="28"/>
        </w:rPr>
      </w:pPr>
    </w:p>
    <w:p w:rsidR="002D21CF" w:rsidRPr="002D21CF" w:rsidRDefault="002D21CF" w:rsidP="002D21CF">
      <w:pPr>
        <w:rPr>
          <w:sz w:val="16"/>
          <w:szCs w:val="16"/>
        </w:rPr>
      </w:pPr>
    </w:p>
    <w:p w:rsidR="002D21CF" w:rsidRDefault="00763C79" w:rsidP="002D21C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8.03.2016 №</w:t>
      </w:r>
      <w:r w:rsidR="00145562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2D21CF" w:rsidRDefault="002D21CF" w:rsidP="002D21C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. Лермонтовка</w:t>
      </w: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Лермонтовского сельского поселения от 27.07.2009 № 49 «О Координационном совете по развитию малого и среднего предпринимательства в Лермонтовском сельском поселении»</w:t>
      </w: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изменением членов Координационного совета, администрация Лермонтовского сельского поселения,</w:t>
      </w:r>
    </w:p>
    <w:p w:rsidR="002D21CF" w:rsidRDefault="002D21CF" w:rsidP="002D21CF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D21CF" w:rsidRDefault="002D21CF" w:rsidP="002D21CF">
      <w:pPr>
        <w:rPr>
          <w:sz w:val="28"/>
          <w:szCs w:val="28"/>
        </w:rPr>
      </w:pPr>
      <w:r>
        <w:rPr>
          <w:sz w:val="28"/>
          <w:szCs w:val="28"/>
        </w:rPr>
        <w:t xml:space="preserve">           1. Приложение № 2 постановления администрации Лермонтовского </w:t>
      </w:r>
    </w:p>
    <w:p w:rsidR="002D21CF" w:rsidRDefault="002D21CF" w:rsidP="002D21C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07.2009 № 49 «О Координационном совете по развитию малого и среднего предпринимательства в Лермонтовском сельском поселении» изложить в новой редакции.</w:t>
      </w:r>
      <w:r w:rsidR="00145A2D">
        <w:rPr>
          <w:sz w:val="28"/>
          <w:szCs w:val="28"/>
        </w:rPr>
        <w:t xml:space="preserve">   </w:t>
      </w:r>
    </w:p>
    <w:p w:rsidR="00145A2D" w:rsidRDefault="00145A2D" w:rsidP="002D2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0C13">
        <w:rPr>
          <w:sz w:val="28"/>
          <w:szCs w:val="28"/>
        </w:rPr>
        <w:t xml:space="preserve">2. Постановление </w:t>
      </w:r>
      <w:r w:rsidR="002D184B">
        <w:rPr>
          <w:sz w:val="28"/>
          <w:szCs w:val="28"/>
        </w:rPr>
        <w:t>администрации Лермонтовского сельского поселения от 28.11.2014 № 64 «</w:t>
      </w:r>
      <w:r w:rsidR="002D184B">
        <w:rPr>
          <w:sz w:val="28"/>
          <w:szCs w:val="28"/>
        </w:rPr>
        <w:t>О внесении изменений в постановление администрации Лермонтовского сельского поселения от 27.07.2009 № 49 «О Координационном совете по развитию малого и среднего предпринимательства в Лермонтовском сельском поселении»</w:t>
      </w:r>
      <w:r w:rsidR="002D184B">
        <w:rPr>
          <w:sz w:val="28"/>
          <w:szCs w:val="28"/>
        </w:rPr>
        <w:t xml:space="preserve"> считать утратившим силу.</w:t>
      </w:r>
    </w:p>
    <w:p w:rsidR="002D21CF" w:rsidRDefault="002D21CF" w:rsidP="002D2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постановление в «Сборнике нормативно-правовых актов» и разместить на официальном сайте администрации сельского поселения.</w:t>
      </w:r>
    </w:p>
    <w:p w:rsidR="002D21CF" w:rsidRDefault="002D21CF" w:rsidP="002D21CF">
      <w:pPr>
        <w:jc w:val="both"/>
        <w:rPr>
          <w:sz w:val="28"/>
          <w:szCs w:val="28"/>
        </w:rPr>
      </w:pPr>
    </w:p>
    <w:p w:rsidR="002D21CF" w:rsidRDefault="002D21CF" w:rsidP="002D21CF"/>
    <w:p w:rsidR="002D21CF" w:rsidRDefault="002D21CF" w:rsidP="002D21CF"/>
    <w:p w:rsidR="002D21CF" w:rsidRDefault="00763C79" w:rsidP="002D21C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2D21CF">
        <w:rPr>
          <w:sz w:val="28"/>
          <w:szCs w:val="28"/>
        </w:rPr>
        <w:t xml:space="preserve">  сельского поселения                              </w:t>
      </w:r>
      <w:r>
        <w:rPr>
          <w:sz w:val="28"/>
          <w:szCs w:val="28"/>
        </w:rPr>
        <w:t xml:space="preserve">                              С.А.</w:t>
      </w:r>
      <w:r w:rsidR="00145562">
        <w:rPr>
          <w:sz w:val="28"/>
          <w:szCs w:val="28"/>
        </w:rPr>
        <w:t xml:space="preserve"> </w:t>
      </w:r>
      <w:r>
        <w:rPr>
          <w:sz w:val="28"/>
          <w:szCs w:val="28"/>
        </w:rPr>
        <w:t>Королев</w:t>
      </w: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ind w:left="4956"/>
        <w:rPr>
          <w:sz w:val="28"/>
          <w:szCs w:val="28"/>
        </w:rPr>
      </w:pPr>
      <w:r w:rsidRPr="002D21CF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>ожение № 2</w:t>
      </w:r>
    </w:p>
    <w:p w:rsidR="002D21CF" w:rsidRDefault="002D21CF" w:rsidP="002D21CF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2D21CF" w:rsidRPr="002D21CF" w:rsidRDefault="002D21CF" w:rsidP="002D21CF">
      <w:pPr>
        <w:spacing w:line="240" w:lineRule="exact"/>
        <w:ind w:left="4956"/>
        <w:rPr>
          <w:sz w:val="28"/>
          <w:szCs w:val="28"/>
        </w:rPr>
      </w:pPr>
      <w:r w:rsidRPr="002D21CF">
        <w:rPr>
          <w:sz w:val="28"/>
          <w:szCs w:val="28"/>
        </w:rPr>
        <w:t xml:space="preserve">Лермонтовского сельского </w:t>
      </w:r>
    </w:p>
    <w:p w:rsidR="002D21CF" w:rsidRPr="002D21CF" w:rsidRDefault="002D21CF" w:rsidP="002D21CF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br/>
        <w:t>от </w:t>
      </w:r>
      <w:r w:rsidR="00145562">
        <w:rPr>
          <w:sz w:val="28"/>
          <w:szCs w:val="28"/>
        </w:rPr>
        <w:t>18.03.2016  № 42</w:t>
      </w:r>
    </w:p>
    <w:p w:rsidR="002D21CF" w:rsidRPr="002D21CF" w:rsidRDefault="002D21CF" w:rsidP="002D21CF">
      <w:pPr>
        <w:spacing w:after="240"/>
        <w:rPr>
          <w:sz w:val="28"/>
          <w:szCs w:val="28"/>
        </w:rPr>
      </w:pPr>
    </w:p>
    <w:p w:rsidR="002D21CF" w:rsidRDefault="002D21CF" w:rsidP="002D21CF">
      <w:pPr>
        <w:pStyle w:val="c"/>
        <w:jc w:val="center"/>
        <w:rPr>
          <w:sz w:val="28"/>
          <w:szCs w:val="28"/>
        </w:rPr>
      </w:pPr>
    </w:p>
    <w:p w:rsidR="002D21CF" w:rsidRDefault="002D21CF" w:rsidP="002D21CF">
      <w:pPr>
        <w:pStyle w:val="c"/>
        <w:jc w:val="center"/>
        <w:rPr>
          <w:sz w:val="28"/>
          <w:szCs w:val="28"/>
        </w:rPr>
      </w:pPr>
    </w:p>
    <w:p w:rsidR="002D21CF" w:rsidRPr="002D21CF" w:rsidRDefault="002D21CF" w:rsidP="002D21CF">
      <w:pPr>
        <w:pStyle w:val="c"/>
        <w:jc w:val="center"/>
        <w:rPr>
          <w:sz w:val="28"/>
          <w:szCs w:val="28"/>
        </w:rPr>
      </w:pPr>
      <w:r w:rsidRPr="002D21CF">
        <w:rPr>
          <w:sz w:val="28"/>
          <w:szCs w:val="28"/>
        </w:rPr>
        <w:t>Состав</w:t>
      </w:r>
      <w:r w:rsidRPr="002D21CF">
        <w:rPr>
          <w:sz w:val="28"/>
          <w:szCs w:val="28"/>
        </w:rPr>
        <w:br/>
        <w:t>Координационного совета по развитию малого и среднего предпринимательства в Лермонтовс</w:t>
      </w:r>
      <w:bookmarkStart w:id="0" w:name="_GoBack"/>
      <w:bookmarkEnd w:id="0"/>
      <w:r w:rsidRPr="002D21CF">
        <w:rPr>
          <w:sz w:val="28"/>
          <w:szCs w:val="28"/>
        </w:rPr>
        <w:t>ком сельском поселении</w:t>
      </w:r>
    </w:p>
    <w:p w:rsidR="002D21CF" w:rsidRDefault="002D21CF" w:rsidP="002D21CF">
      <w:pPr>
        <w:rPr>
          <w:sz w:val="28"/>
          <w:szCs w:val="28"/>
        </w:rPr>
      </w:pPr>
    </w:p>
    <w:p w:rsidR="002D21CF" w:rsidRPr="002D21CF" w:rsidRDefault="002D21CF" w:rsidP="002D21CF">
      <w:pPr>
        <w:rPr>
          <w:sz w:val="28"/>
          <w:szCs w:val="28"/>
        </w:rPr>
      </w:pPr>
    </w:p>
    <w:p w:rsidR="002D21CF" w:rsidRPr="002D21CF" w:rsidRDefault="002D21CF" w:rsidP="002D21CF">
      <w:pPr>
        <w:pStyle w:val="a4"/>
        <w:rPr>
          <w:sz w:val="28"/>
          <w:szCs w:val="28"/>
        </w:rPr>
      </w:pPr>
      <w:r w:rsidRPr="002D21CF">
        <w:rPr>
          <w:sz w:val="28"/>
          <w:szCs w:val="28"/>
        </w:rPr>
        <w:t>Председатель Совета:</w:t>
      </w:r>
      <w:r w:rsidRPr="002D21CF">
        <w:rPr>
          <w:sz w:val="28"/>
          <w:szCs w:val="28"/>
        </w:rPr>
        <w:br/>
      </w:r>
      <w:r>
        <w:rPr>
          <w:sz w:val="28"/>
          <w:szCs w:val="28"/>
        </w:rPr>
        <w:t>Королев Сергей Анатольевич</w:t>
      </w:r>
      <w:r w:rsidRPr="002D21CF">
        <w:rPr>
          <w:sz w:val="28"/>
          <w:szCs w:val="28"/>
        </w:rPr>
        <w:t>,  глава сельского поселения.</w:t>
      </w:r>
    </w:p>
    <w:p w:rsidR="002D21CF" w:rsidRPr="002D21CF" w:rsidRDefault="002D21CF" w:rsidP="002D21CF">
      <w:pPr>
        <w:pStyle w:val="a4"/>
        <w:rPr>
          <w:sz w:val="28"/>
          <w:szCs w:val="28"/>
        </w:rPr>
      </w:pPr>
      <w:r w:rsidRPr="002D21CF">
        <w:rPr>
          <w:sz w:val="28"/>
          <w:szCs w:val="28"/>
        </w:rPr>
        <w:t>Заместитель председателя Совета:</w:t>
      </w:r>
      <w:r w:rsidRPr="002D21CF">
        <w:rPr>
          <w:sz w:val="28"/>
          <w:szCs w:val="28"/>
        </w:rPr>
        <w:br/>
      </w:r>
      <w:r w:rsidR="00763C79">
        <w:rPr>
          <w:sz w:val="28"/>
          <w:szCs w:val="28"/>
        </w:rPr>
        <w:t>Суслова Татьяна Викторовна главный специалист</w:t>
      </w:r>
      <w:r w:rsidRPr="002D21CF">
        <w:rPr>
          <w:sz w:val="28"/>
          <w:szCs w:val="28"/>
        </w:rPr>
        <w:t xml:space="preserve"> администрации</w:t>
      </w:r>
    </w:p>
    <w:p w:rsidR="002D21CF" w:rsidRPr="002D21CF" w:rsidRDefault="002D21CF" w:rsidP="002D21CF">
      <w:pPr>
        <w:pStyle w:val="a4"/>
        <w:rPr>
          <w:sz w:val="28"/>
          <w:szCs w:val="28"/>
        </w:rPr>
      </w:pPr>
      <w:r w:rsidRPr="002D21CF">
        <w:rPr>
          <w:sz w:val="28"/>
          <w:szCs w:val="28"/>
        </w:rPr>
        <w:t>Секретарь Совета:</w:t>
      </w:r>
      <w:r w:rsidRPr="002D21CF">
        <w:rPr>
          <w:sz w:val="28"/>
          <w:szCs w:val="28"/>
        </w:rPr>
        <w:br/>
        <w:t>Кузнецова Людмила Владимировна,  специалист администрации</w:t>
      </w:r>
    </w:p>
    <w:p w:rsidR="002D21CF" w:rsidRPr="002D21CF" w:rsidRDefault="002D21CF" w:rsidP="002D21CF">
      <w:pPr>
        <w:pStyle w:val="a4"/>
        <w:rPr>
          <w:sz w:val="28"/>
          <w:szCs w:val="28"/>
        </w:rPr>
      </w:pPr>
      <w:r w:rsidRPr="002D21CF">
        <w:rPr>
          <w:sz w:val="28"/>
          <w:szCs w:val="28"/>
        </w:rPr>
        <w:t>Члены Совета:</w:t>
      </w:r>
    </w:p>
    <w:p w:rsidR="002D21CF" w:rsidRPr="002D21CF" w:rsidRDefault="00763C79" w:rsidP="002D21CF">
      <w:pPr>
        <w:pStyle w:val="a4"/>
        <w:rPr>
          <w:sz w:val="28"/>
          <w:szCs w:val="28"/>
        </w:rPr>
      </w:pPr>
      <w:r>
        <w:rPr>
          <w:sz w:val="28"/>
          <w:szCs w:val="28"/>
        </w:rPr>
        <w:t>1. Шеренгова</w:t>
      </w:r>
      <w:r w:rsidR="00145562">
        <w:rPr>
          <w:sz w:val="28"/>
          <w:szCs w:val="28"/>
        </w:rPr>
        <w:t>я</w:t>
      </w:r>
      <w:r>
        <w:rPr>
          <w:sz w:val="28"/>
          <w:szCs w:val="28"/>
        </w:rPr>
        <w:t xml:space="preserve"> Наталья Владимировна</w:t>
      </w:r>
      <w:r w:rsidR="002D21CF" w:rsidRPr="002D21CF">
        <w:rPr>
          <w:sz w:val="28"/>
          <w:szCs w:val="28"/>
        </w:rPr>
        <w:t>, главный специалист администрации</w:t>
      </w:r>
    </w:p>
    <w:p w:rsidR="002D21CF" w:rsidRPr="002D21CF" w:rsidRDefault="002D21CF" w:rsidP="002D21CF">
      <w:pPr>
        <w:pStyle w:val="a4"/>
        <w:rPr>
          <w:sz w:val="28"/>
          <w:szCs w:val="28"/>
        </w:rPr>
      </w:pPr>
      <w:r w:rsidRPr="002D21CF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зюбак</w:t>
      </w:r>
      <w:proofErr w:type="spellEnd"/>
      <w:r>
        <w:rPr>
          <w:sz w:val="28"/>
          <w:szCs w:val="28"/>
        </w:rPr>
        <w:t xml:space="preserve"> Анатолий Николаевич, депутат</w:t>
      </w:r>
      <w:r w:rsidRPr="002D21CF">
        <w:rPr>
          <w:sz w:val="28"/>
          <w:szCs w:val="28"/>
        </w:rPr>
        <w:t xml:space="preserve"> Совета депутатов</w:t>
      </w:r>
    </w:p>
    <w:p w:rsidR="002D21CF" w:rsidRPr="002D21CF" w:rsidRDefault="002D21CF" w:rsidP="002D21CF">
      <w:pPr>
        <w:spacing w:after="240"/>
        <w:rPr>
          <w:sz w:val="28"/>
          <w:szCs w:val="28"/>
        </w:rPr>
      </w:pPr>
    </w:p>
    <w:p w:rsidR="002D21CF" w:rsidRPr="002D21CF" w:rsidRDefault="002D21CF" w:rsidP="002D21CF">
      <w:pPr>
        <w:rPr>
          <w:sz w:val="28"/>
          <w:szCs w:val="28"/>
        </w:rPr>
      </w:pPr>
    </w:p>
    <w:p w:rsidR="002D21CF" w:rsidRPr="002D21CF" w:rsidRDefault="002D21CF" w:rsidP="002D21CF">
      <w:pPr>
        <w:rPr>
          <w:sz w:val="28"/>
          <w:szCs w:val="28"/>
        </w:rPr>
      </w:pPr>
    </w:p>
    <w:p w:rsidR="002D21CF" w:rsidRPr="002D21CF" w:rsidRDefault="002D21CF" w:rsidP="002D21CF">
      <w:pPr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spacing w:line="240" w:lineRule="exact"/>
        <w:rPr>
          <w:sz w:val="28"/>
          <w:szCs w:val="28"/>
        </w:rPr>
      </w:pPr>
    </w:p>
    <w:p w:rsidR="002D21CF" w:rsidRDefault="002D21CF" w:rsidP="002D21CF">
      <w:pPr>
        <w:jc w:val="both"/>
        <w:rPr>
          <w:sz w:val="28"/>
          <w:szCs w:val="28"/>
        </w:rPr>
      </w:pPr>
    </w:p>
    <w:p w:rsidR="002D21CF" w:rsidRDefault="002D21CF" w:rsidP="002D21CF">
      <w:pPr>
        <w:rPr>
          <w:sz w:val="28"/>
          <w:szCs w:val="28"/>
        </w:rPr>
      </w:pPr>
    </w:p>
    <w:p w:rsidR="002D21CF" w:rsidRDefault="002D21CF" w:rsidP="002D21CF"/>
    <w:sectPr w:rsidR="002D21CF" w:rsidSect="001455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CF"/>
    <w:rsid w:val="00011841"/>
    <w:rsid w:val="000305EF"/>
    <w:rsid w:val="00032278"/>
    <w:rsid w:val="00040DB2"/>
    <w:rsid w:val="00041906"/>
    <w:rsid w:val="00053785"/>
    <w:rsid w:val="000710C9"/>
    <w:rsid w:val="000849B2"/>
    <w:rsid w:val="000A0C13"/>
    <w:rsid w:val="000A2AF7"/>
    <w:rsid w:val="000C5235"/>
    <w:rsid w:val="000E194E"/>
    <w:rsid w:val="000E3937"/>
    <w:rsid w:val="000E6998"/>
    <w:rsid w:val="000F2BBD"/>
    <w:rsid w:val="00107654"/>
    <w:rsid w:val="00111524"/>
    <w:rsid w:val="00132805"/>
    <w:rsid w:val="00137FD0"/>
    <w:rsid w:val="00145562"/>
    <w:rsid w:val="00145A2D"/>
    <w:rsid w:val="001925DD"/>
    <w:rsid w:val="001A46BC"/>
    <w:rsid w:val="001B5F3D"/>
    <w:rsid w:val="001C1BA9"/>
    <w:rsid w:val="001C6653"/>
    <w:rsid w:val="001D0355"/>
    <w:rsid w:val="001D23E0"/>
    <w:rsid w:val="001E3F89"/>
    <w:rsid w:val="001E5EB0"/>
    <w:rsid w:val="00206E62"/>
    <w:rsid w:val="00233621"/>
    <w:rsid w:val="00243928"/>
    <w:rsid w:val="0025259A"/>
    <w:rsid w:val="00253BCF"/>
    <w:rsid w:val="00260627"/>
    <w:rsid w:val="00263271"/>
    <w:rsid w:val="00297C69"/>
    <w:rsid w:val="002A45AB"/>
    <w:rsid w:val="002A555D"/>
    <w:rsid w:val="002D184B"/>
    <w:rsid w:val="002D21CF"/>
    <w:rsid w:val="002E773F"/>
    <w:rsid w:val="002F2B62"/>
    <w:rsid w:val="002F724D"/>
    <w:rsid w:val="003414A6"/>
    <w:rsid w:val="00345189"/>
    <w:rsid w:val="0035192D"/>
    <w:rsid w:val="003542AD"/>
    <w:rsid w:val="00360E76"/>
    <w:rsid w:val="003B50E6"/>
    <w:rsid w:val="003D2D08"/>
    <w:rsid w:val="003D5903"/>
    <w:rsid w:val="003D6EEE"/>
    <w:rsid w:val="003D7643"/>
    <w:rsid w:val="003E6B0F"/>
    <w:rsid w:val="003F2C63"/>
    <w:rsid w:val="003F7EB2"/>
    <w:rsid w:val="00407C8D"/>
    <w:rsid w:val="004314C3"/>
    <w:rsid w:val="00431CA5"/>
    <w:rsid w:val="00441571"/>
    <w:rsid w:val="00457E8B"/>
    <w:rsid w:val="004734C1"/>
    <w:rsid w:val="004A18A7"/>
    <w:rsid w:val="004A28E8"/>
    <w:rsid w:val="004C4FDF"/>
    <w:rsid w:val="004D26D3"/>
    <w:rsid w:val="004D7032"/>
    <w:rsid w:val="00500F52"/>
    <w:rsid w:val="00502CE8"/>
    <w:rsid w:val="00515845"/>
    <w:rsid w:val="005327F5"/>
    <w:rsid w:val="00534C6E"/>
    <w:rsid w:val="00540DF0"/>
    <w:rsid w:val="00542120"/>
    <w:rsid w:val="00561A10"/>
    <w:rsid w:val="005663EC"/>
    <w:rsid w:val="005739B2"/>
    <w:rsid w:val="00594389"/>
    <w:rsid w:val="00597878"/>
    <w:rsid w:val="005A123F"/>
    <w:rsid w:val="005C0207"/>
    <w:rsid w:val="005D12CC"/>
    <w:rsid w:val="005D2D2E"/>
    <w:rsid w:val="005E1AF1"/>
    <w:rsid w:val="005E28F4"/>
    <w:rsid w:val="00616545"/>
    <w:rsid w:val="00621E92"/>
    <w:rsid w:val="00642E4B"/>
    <w:rsid w:val="0064324F"/>
    <w:rsid w:val="00645671"/>
    <w:rsid w:val="0065275B"/>
    <w:rsid w:val="006655CD"/>
    <w:rsid w:val="0068176E"/>
    <w:rsid w:val="006C3F70"/>
    <w:rsid w:val="006C746C"/>
    <w:rsid w:val="006D0C6B"/>
    <w:rsid w:val="006F364E"/>
    <w:rsid w:val="007128EB"/>
    <w:rsid w:val="00726CD3"/>
    <w:rsid w:val="00732A77"/>
    <w:rsid w:val="0075410C"/>
    <w:rsid w:val="00763C79"/>
    <w:rsid w:val="00774DAB"/>
    <w:rsid w:val="00780F5F"/>
    <w:rsid w:val="00787FCC"/>
    <w:rsid w:val="007907F5"/>
    <w:rsid w:val="007924DC"/>
    <w:rsid w:val="007928F5"/>
    <w:rsid w:val="007C11ED"/>
    <w:rsid w:val="007E1BA0"/>
    <w:rsid w:val="007F1EEE"/>
    <w:rsid w:val="00807667"/>
    <w:rsid w:val="00813CBB"/>
    <w:rsid w:val="00813FBE"/>
    <w:rsid w:val="00822F51"/>
    <w:rsid w:val="00842E0B"/>
    <w:rsid w:val="0084384C"/>
    <w:rsid w:val="00844D1D"/>
    <w:rsid w:val="00855CF5"/>
    <w:rsid w:val="00866F0C"/>
    <w:rsid w:val="008804D4"/>
    <w:rsid w:val="00883847"/>
    <w:rsid w:val="0088755F"/>
    <w:rsid w:val="00892576"/>
    <w:rsid w:val="00897AF0"/>
    <w:rsid w:val="008A65EE"/>
    <w:rsid w:val="008C60D3"/>
    <w:rsid w:val="008E606C"/>
    <w:rsid w:val="008F0CE6"/>
    <w:rsid w:val="009038B3"/>
    <w:rsid w:val="009418ED"/>
    <w:rsid w:val="0095283B"/>
    <w:rsid w:val="009621FC"/>
    <w:rsid w:val="00982C9F"/>
    <w:rsid w:val="009B6A30"/>
    <w:rsid w:val="009C32F7"/>
    <w:rsid w:val="009F3932"/>
    <w:rsid w:val="00A03297"/>
    <w:rsid w:val="00A06FF0"/>
    <w:rsid w:val="00A4452E"/>
    <w:rsid w:val="00A46D07"/>
    <w:rsid w:val="00A6055A"/>
    <w:rsid w:val="00A628A1"/>
    <w:rsid w:val="00A71E10"/>
    <w:rsid w:val="00A85C87"/>
    <w:rsid w:val="00A94E6B"/>
    <w:rsid w:val="00AB04AC"/>
    <w:rsid w:val="00AB5FBF"/>
    <w:rsid w:val="00AD3746"/>
    <w:rsid w:val="00AF6FFD"/>
    <w:rsid w:val="00B04944"/>
    <w:rsid w:val="00B377EE"/>
    <w:rsid w:val="00B42751"/>
    <w:rsid w:val="00B86198"/>
    <w:rsid w:val="00B93125"/>
    <w:rsid w:val="00BA1D40"/>
    <w:rsid w:val="00BB3CC3"/>
    <w:rsid w:val="00BB7780"/>
    <w:rsid w:val="00BB77DF"/>
    <w:rsid w:val="00BD7480"/>
    <w:rsid w:val="00BF0B11"/>
    <w:rsid w:val="00BF16D7"/>
    <w:rsid w:val="00C0161F"/>
    <w:rsid w:val="00C11729"/>
    <w:rsid w:val="00C13BB5"/>
    <w:rsid w:val="00C13C26"/>
    <w:rsid w:val="00C22BA9"/>
    <w:rsid w:val="00C40E62"/>
    <w:rsid w:val="00C42E29"/>
    <w:rsid w:val="00C66D53"/>
    <w:rsid w:val="00C7081F"/>
    <w:rsid w:val="00C83607"/>
    <w:rsid w:val="00C875AA"/>
    <w:rsid w:val="00C954D7"/>
    <w:rsid w:val="00CB3DAA"/>
    <w:rsid w:val="00CB56F5"/>
    <w:rsid w:val="00CC6887"/>
    <w:rsid w:val="00CD5646"/>
    <w:rsid w:val="00CD6B8F"/>
    <w:rsid w:val="00CE6EB0"/>
    <w:rsid w:val="00CF2650"/>
    <w:rsid w:val="00D03956"/>
    <w:rsid w:val="00D07ED4"/>
    <w:rsid w:val="00D10A63"/>
    <w:rsid w:val="00D13D8A"/>
    <w:rsid w:val="00D36D69"/>
    <w:rsid w:val="00D407B7"/>
    <w:rsid w:val="00D47865"/>
    <w:rsid w:val="00D508AB"/>
    <w:rsid w:val="00D546A0"/>
    <w:rsid w:val="00D57EB9"/>
    <w:rsid w:val="00D848ED"/>
    <w:rsid w:val="00D95EDE"/>
    <w:rsid w:val="00DB36A3"/>
    <w:rsid w:val="00DC40A3"/>
    <w:rsid w:val="00DD7387"/>
    <w:rsid w:val="00DF4EB2"/>
    <w:rsid w:val="00E11513"/>
    <w:rsid w:val="00E237A4"/>
    <w:rsid w:val="00E26D99"/>
    <w:rsid w:val="00E30983"/>
    <w:rsid w:val="00E338CE"/>
    <w:rsid w:val="00E362AC"/>
    <w:rsid w:val="00E41381"/>
    <w:rsid w:val="00E4442B"/>
    <w:rsid w:val="00E539F4"/>
    <w:rsid w:val="00E649E7"/>
    <w:rsid w:val="00E73CEB"/>
    <w:rsid w:val="00E80CFC"/>
    <w:rsid w:val="00E97C23"/>
    <w:rsid w:val="00EA3288"/>
    <w:rsid w:val="00EB46A9"/>
    <w:rsid w:val="00EF1C08"/>
    <w:rsid w:val="00F06656"/>
    <w:rsid w:val="00F0743E"/>
    <w:rsid w:val="00F1097C"/>
    <w:rsid w:val="00F1128C"/>
    <w:rsid w:val="00F16ACA"/>
    <w:rsid w:val="00F4280F"/>
    <w:rsid w:val="00F51307"/>
    <w:rsid w:val="00F64C20"/>
    <w:rsid w:val="00F96808"/>
    <w:rsid w:val="00FE1BD7"/>
    <w:rsid w:val="00FE372F"/>
    <w:rsid w:val="00FE3FCD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2D21CF"/>
    <w:pPr>
      <w:spacing w:before="100" w:beforeAutospacing="1" w:after="100" w:afterAutospacing="1"/>
    </w:pPr>
  </w:style>
  <w:style w:type="paragraph" w:customStyle="1" w:styleId="c">
    <w:name w:val="c"/>
    <w:basedOn w:val="a"/>
    <w:rsid w:val="002D21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2D21CF"/>
    <w:pPr>
      <w:spacing w:before="100" w:beforeAutospacing="1" w:after="100" w:afterAutospacing="1"/>
    </w:pPr>
  </w:style>
  <w:style w:type="paragraph" w:customStyle="1" w:styleId="c">
    <w:name w:val="c"/>
    <w:basedOn w:val="a"/>
    <w:rsid w:val="002D21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25AD-B079-423A-A3B5-C6C4147C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16-03-18T03:04:00Z</cp:lastPrinted>
  <dcterms:created xsi:type="dcterms:W3CDTF">2016-03-18T02:55:00Z</dcterms:created>
  <dcterms:modified xsi:type="dcterms:W3CDTF">2016-03-18T03:46:00Z</dcterms:modified>
</cp:coreProperties>
</file>